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D0" w:rsidRPr="004C383E" w:rsidRDefault="004C383E" w:rsidP="00E90701">
      <w:pPr>
        <w:rPr>
          <w:b/>
        </w:rPr>
      </w:pPr>
      <w:r>
        <w:rPr>
          <w:b/>
        </w:rPr>
        <w:t>CAPS Survey Report</w:t>
      </w:r>
    </w:p>
    <w:p w:rsidR="004C383E" w:rsidRPr="00E90701" w:rsidRDefault="004C383E" w:rsidP="00E907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8"/>
        <w:gridCol w:w="5418"/>
      </w:tblGrid>
      <w:tr w:rsidR="0001308A" w:rsidRPr="008768DD" w:rsidTr="0001308A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3D4671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  <w:b/>
              </w:rPr>
              <w:t>Year:</w:t>
            </w:r>
          </w:p>
        </w:tc>
        <w:tc>
          <w:tcPr>
            <w:tcW w:w="2829" w:type="pct"/>
            <w:shd w:val="clear" w:color="auto" w:fill="EEECE1"/>
            <w:vAlign w:val="center"/>
          </w:tcPr>
          <w:p w:rsidR="0001308A" w:rsidRPr="008768DD" w:rsidRDefault="0001308A" w:rsidP="0001308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01308A" w:rsidRPr="008768DD" w:rsidTr="0001308A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3D4671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  <w:b/>
              </w:rPr>
              <w:t>State:</w:t>
            </w:r>
          </w:p>
        </w:tc>
        <w:tc>
          <w:tcPr>
            <w:tcW w:w="2829" w:type="pct"/>
            <w:shd w:val="clear" w:color="auto" w:fill="EEECE1"/>
            <w:vAlign w:val="center"/>
          </w:tcPr>
          <w:p w:rsidR="0001308A" w:rsidRPr="008768DD" w:rsidRDefault="0001308A" w:rsidP="0001308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01308A" w:rsidRPr="008768DD" w:rsidTr="0001308A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3D4671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  <w:b/>
              </w:rPr>
              <w:t>Cooperative Agreement Name:</w:t>
            </w:r>
          </w:p>
        </w:tc>
        <w:tc>
          <w:tcPr>
            <w:tcW w:w="2829" w:type="pct"/>
            <w:shd w:val="clear" w:color="auto" w:fill="EEECE1"/>
            <w:vAlign w:val="center"/>
          </w:tcPr>
          <w:p w:rsidR="0001308A" w:rsidRPr="008768DD" w:rsidRDefault="0001308A" w:rsidP="0001308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01308A" w:rsidRPr="002B758D" w:rsidTr="0001308A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3D4671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  <w:b/>
              </w:rPr>
              <w:t>Cooperative Agreement Number:</w:t>
            </w:r>
          </w:p>
        </w:tc>
        <w:tc>
          <w:tcPr>
            <w:tcW w:w="2829" w:type="pct"/>
            <w:shd w:val="clear" w:color="auto" w:fill="EEECE1"/>
            <w:vAlign w:val="center"/>
          </w:tcPr>
          <w:p w:rsidR="0001308A" w:rsidRPr="002B758D" w:rsidRDefault="0001308A" w:rsidP="0001308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01308A" w:rsidRPr="008768DD" w:rsidTr="0001308A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3D4671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  <w:b/>
              </w:rPr>
              <w:t>Project Funding Period:</w:t>
            </w:r>
          </w:p>
        </w:tc>
        <w:tc>
          <w:tcPr>
            <w:tcW w:w="2829" w:type="pct"/>
            <w:shd w:val="clear" w:color="auto" w:fill="EEECE1"/>
            <w:vAlign w:val="center"/>
          </w:tcPr>
          <w:p w:rsidR="0001308A" w:rsidRPr="008768DD" w:rsidRDefault="0001308A" w:rsidP="0001308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01308A" w:rsidRPr="00D57196" w:rsidTr="0001308A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3D4671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roject Report:</w:t>
            </w:r>
          </w:p>
        </w:tc>
        <w:tc>
          <w:tcPr>
            <w:tcW w:w="2829" w:type="pct"/>
            <w:shd w:val="clear" w:color="auto" w:fill="EEECE1"/>
            <w:vAlign w:val="center"/>
          </w:tcPr>
          <w:p w:rsidR="0001308A" w:rsidRPr="00D57196" w:rsidRDefault="0001308A" w:rsidP="0001308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>
              <w:rPr>
                <w:b/>
              </w:rPr>
              <w:t>CAPS Survey Report</w:t>
            </w:r>
          </w:p>
        </w:tc>
      </w:tr>
      <w:tr w:rsidR="0001308A" w:rsidRPr="002B758D" w:rsidTr="0001308A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3D4671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  <w:b/>
              </w:rPr>
              <w:t>Project Document Date:</w:t>
            </w:r>
          </w:p>
        </w:tc>
        <w:tc>
          <w:tcPr>
            <w:tcW w:w="2829" w:type="pct"/>
            <w:shd w:val="clear" w:color="auto" w:fill="EEECE1"/>
            <w:vAlign w:val="center"/>
          </w:tcPr>
          <w:p w:rsidR="0001308A" w:rsidRPr="002B758D" w:rsidRDefault="0001308A" w:rsidP="0001308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01308A" w:rsidRPr="008768DD" w:rsidTr="0001308A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3D4671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  <w:b/>
              </w:rPr>
              <w:t>Cooperators Project Coordinator:</w:t>
            </w:r>
          </w:p>
        </w:tc>
        <w:tc>
          <w:tcPr>
            <w:tcW w:w="2829" w:type="pct"/>
            <w:shd w:val="clear" w:color="auto" w:fill="EEECE1"/>
            <w:vAlign w:val="center"/>
          </w:tcPr>
          <w:p w:rsidR="0001308A" w:rsidRPr="008768DD" w:rsidRDefault="0001308A" w:rsidP="0001308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01308A" w:rsidRPr="008768DD" w:rsidTr="0001308A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3D4671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  <w:b/>
              </w:rPr>
              <w:t>Name:</w:t>
            </w:r>
          </w:p>
        </w:tc>
        <w:tc>
          <w:tcPr>
            <w:tcW w:w="2829" w:type="pct"/>
            <w:shd w:val="clear" w:color="auto" w:fill="EEECE1"/>
            <w:vAlign w:val="center"/>
          </w:tcPr>
          <w:p w:rsidR="0001308A" w:rsidRPr="008768DD" w:rsidRDefault="0001308A" w:rsidP="0001308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01308A" w:rsidRPr="008768DD" w:rsidTr="0001308A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3D4671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  <w:b/>
              </w:rPr>
              <w:t>Agency:</w:t>
            </w:r>
          </w:p>
        </w:tc>
        <w:tc>
          <w:tcPr>
            <w:tcW w:w="2829" w:type="pct"/>
            <w:shd w:val="clear" w:color="auto" w:fill="EEECE1"/>
            <w:vAlign w:val="center"/>
          </w:tcPr>
          <w:p w:rsidR="0001308A" w:rsidRPr="008768DD" w:rsidRDefault="0001308A" w:rsidP="0001308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01308A" w:rsidRPr="008768DD" w:rsidTr="0001308A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3D4671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  <w:b/>
              </w:rPr>
              <w:t>Address:</w:t>
            </w:r>
          </w:p>
        </w:tc>
        <w:tc>
          <w:tcPr>
            <w:tcW w:w="2829" w:type="pct"/>
            <w:shd w:val="clear" w:color="auto" w:fill="EEECE1"/>
            <w:vAlign w:val="center"/>
          </w:tcPr>
          <w:p w:rsidR="0001308A" w:rsidRPr="008768DD" w:rsidRDefault="0001308A" w:rsidP="0001308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01308A" w:rsidRPr="008768DD" w:rsidTr="0001308A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3D4671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  <w:b/>
              </w:rPr>
              <w:t>City/ Address/ Zip:</w:t>
            </w:r>
          </w:p>
        </w:tc>
        <w:tc>
          <w:tcPr>
            <w:tcW w:w="2829" w:type="pct"/>
            <w:shd w:val="clear" w:color="auto" w:fill="EEECE1"/>
            <w:vAlign w:val="center"/>
          </w:tcPr>
          <w:p w:rsidR="0001308A" w:rsidRPr="008768DD" w:rsidRDefault="0001308A" w:rsidP="0001308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01308A" w:rsidRPr="008768DD" w:rsidTr="0001308A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3D4671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  <w:b/>
              </w:rPr>
              <w:t>Telephone:</w:t>
            </w:r>
          </w:p>
        </w:tc>
        <w:tc>
          <w:tcPr>
            <w:tcW w:w="2829" w:type="pct"/>
            <w:shd w:val="clear" w:color="auto" w:fill="EEECE1"/>
            <w:vAlign w:val="center"/>
          </w:tcPr>
          <w:p w:rsidR="0001308A" w:rsidRPr="008768DD" w:rsidRDefault="0001308A" w:rsidP="0001308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01308A" w:rsidRPr="008768DD" w:rsidTr="0001308A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:rsidR="0001308A" w:rsidRPr="003D4671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  <w:b/>
              </w:rPr>
              <w:t>E-mail:</w:t>
            </w:r>
          </w:p>
        </w:tc>
        <w:tc>
          <w:tcPr>
            <w:tcW w:w="2829" w:type="pct"/>
            <w:shd w:val="clear" w:color="auto" w:fill="EEECE1"/>
            <w:vAlign w:val="center"/>
          </w:tcPr>
          <w:p w:rsidR="0001308A" w:rsidRPr="008768DD" w:rsidRDefault="0001308A" w:rsidP="0001308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</w:tbl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4338"/>
        <w:gridCol w:w="720"/>
      </w:tblGrid>
      <w:tr w:rsidR="004C383E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Quarterly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Pr="003D4671">
              <w:rPr>
                <w:rFonts w:asciiTheme="minorHAnsi" w:hAnsiTheme="minorHAnsi" w:cs="Arial"/>
              </w:rPr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4C383E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Semi-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Pr="003D4671">
              <w:rPr>
                <w:rFonts w:asciiTheme="minorHAnsi" w:hAnsiTheme="minorHAnsi" w:cs="Arial"/>
              </w:rPr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4C383E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Pr="003D4671">
              <w:rPr>
                <w:rFonts w:asciiTheme="minorHAnsi" w:hAnsiTheme="minorHAnsi" w:cs="Arial"/>
              </w:rPr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90212B" w:rsidRDefault="0090212B" w:rsidP="00AE61D0">
      <w:pPr>
        <w:rPr>
          <w:rFonts w:ascii="Arial" w:hAnsi="Arial" w:cs="Arial"/>
          <w:b/>
        </w:rPr>
      </w:pPr>
    </w:p>
    <w:p w:rsidR="008C2087" w:rsidRPr="003D4671" w:rsidRDefault="00465FDA" w:rsidP="008C2087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lastRenderedPageBreak/>
        <w:t>Write</w:t>
      </w:r>
      <w:r w:rsidR="00C208BC" w:rsidRPr="003D4671">
        <w:rPr>
          <w:rFonts w:asciiTheme="minorHAnsi" w:hAnsiTheme="minorHAnsi" w:cs="Arial"/>
          <w:b/>
        </w:rPr>
        <w:t xml:space="preserve"> a brief narrative of work accomplished. </w:t>
      </w:r>
      <w:r w:rsidR="004C383E" w:rsidRPr="003D4671">
        <w:rPr>
          <w:rFonts w:asciiTheme="minorHAnsi" w:hAnsiTheme="minorHAnsi" w:cs="Arial"/>
          <w:b/>
        </w:rPr>
        <w:t xml:space="preserve"> </w:t>
      </w:r>
      <w:r w:rsidR="008C2087" w:rsidRPr="003D4671">
        <w:rPr>
          <w:rFonts w:asciiTheme="minorHAnsi" w:hAnsiTheme="minorHAnsi" w:cs="Arial"/>
          <w:b/>
        </w:rPr>
        <w:t>Compare actual accomplishments to objectives established as indicated in the work</w:t>
      </w:r>
      <w:r w:rsidRPr="003D4671">
        <w:rPr>
          <w:rFonts w:asciiTheme="minorHAnsi" w:hAnsiTheme="minorHAnsi" w:cs="Arial"/>
          <w:b/>
        </w:rPr>
        <w:t xml:space="preserve"> </w:t>
      </w:r>
      <w:r w:rsidR="008C2087" w:rsidRPr="003D4671">
        <w:rPr>
          <w:rFonts w:asciiTheme="minorHAnsi" w:hAnsiTheme="minorHAnsi" w:cs="Arial"/>
          <w:b/>
        </w:rPr>
        <w:t>plan.  When the output can be quantified, a computation of cost per unit is required when useful.*(</w:t>
      </w:r>
      <w:r w:rsidR="008C2087" w:rsidRPr="003D4671">
        <w:rPr>
          <w:rFonts w:asciiTheme="minorHAnsi" w:hAnsiTheme="minorHAnsi" w:cs="Arial"/>
          <w:i/>
          <w:color w:val="FF0000"/>
        </w:rPr>
        <w:t>Use a narrative or insert tables to document completed work.  Document work accomplished by the cooperator, as determined by the objectives in the work plan</w:t>
      </w:r>
      <w:r w:rsidR="008C2087" w:rsidRPr="003D4671">
        <w:rPr>
          <w:rFonts w:asciiTheme="minorHAnsi" w:hAnsiTheme="minorHAnsi" w:cs="Arial"/>
          <w:b/>
        </w:rPr>
        <w:t>).</w:t>
      </w:r>
    </w:p>
    <w:p w:rsidR="00F574E8" w:rsidRPr="003D4671" w:rsidRDefault="00F574E8" w:rsidP="008C2087">
      <w:pPr>
        <w:ind w:left="36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3192"/>
        <w:gridCol w:w="3192"/>
      </w:tblGrid>
      <w:tr w:rsidR="00F574E8" w:rsidRPr="003D4671" w:rsidTr="00F574E8">
        <w:tc>
          <w:tcPr>
            <w:tcW w:w="3192" w:type="dxa"/>
            <w:shd w:val="clear" w:color="auto" w:fill="EEECE1" w:themeFill="background2"/>
          </w:tcPr>
          <w:p w:rsidR="00F574E8" w:rsidRPr="003D4671" w:rsidRDefault="00F574E8" w:rsidP="00F574E8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Funding Amount</w:t>
            </w:r>
          </w:p>
        </w:tc>
        <w:tc>
          <w:tcPr>
            <w:tcW w:w="3192" w:type="dxa"/>
            <w:shd w:val="clear" w:color="auto" w:fill="EEECE1" w:themeFill="background2"/>
          </w:tcPr>
          <w:p w:rsidR="00F574E8" w:rsidRPr="003D4671" w:rsidRDefault="00F574E8" w:rsidP="00E55DC7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otal Number of Traps</w:t>
            </w:r>
          </w:p>
        </w:tc>
        <w:tc>
          <w:tcPr>
            <w:tcW w:w="3192" w:type="dxa"/>
            <w:shd w:val="clear" w:color="auto" w:fill="EEECE1" w:themeFill="background2"/>
          </w:tcPr>
          <w:p w:rsidR="00F574E8" w:rsidRPr="003D4671" w:rsidRDefault="00F574E8" w:rsidP="00E55DC7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st Per Unit</w:t>
            </w:r>
          </w:p>
        </w:tc>
      </w:tr>
      <w:tr w:rsidR="00F574E8" w:rsidRPr="003D4671" w:rsidTr="00E55DC7">
        <w:tc>
          <w:tcPr>
            <w:tcW w:w="3192" w:type="dxa"/>
            <w:shd w:val="clear" w:color="auto" w:fill="FFFFFF"/>
          </w:tcPr>
          <w:p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 xml:space="preserve">Proposed = </w:t>
            </w:r>
          </w:p>
        </w:tc>
        <w:tc>
          <w:tcPr>
            <w:tcW w:w="3192" w:type="dxa"/>
          </w:tcPr>
          <w:p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 xml:space="preserve">Proposed = </w:t>
            </w:r>
          </w:p>
        </w:tc>
        <w:tc>
          <w:tcPr>
            <w:tcW w:w="3192" w:type="dxa"/>
          </w:tcPr>
          <w:p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Proposed=</w:t>
            </w:r>
            <w:r w:rsidR="00C208BC" w:rsidRPr="003D4671">
              <w:rPr>
                <w:rFonts w:asciiTheme="minorHAnsi" w:hAnsiTheme="minorHAnsi" w:cs="Arial"/>
              </w:rPr>
              <w:t xml:space="preserve"> </w:t>
            </w:r>
          </w:p>
        </w:tc>
      </w:tr>
      <w:tr w:rsidR="008476E4" w:rsidRPr="003D4671" w:rsidTr="00E55DC7">
        <w:tc>
          <w:tcPr>
            <w:tcW w:w="3192" w:type="dxa"/>
            <w:shd w:val="clear" w:color="auto" w:fill="FFFFFF"/>
          </w:tcPr>
          <w:p w:rsidR="008476E4" w:rsidRPr="003D4671" w:rsidRDefault="008476E4" w:rsidP="004949AB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  <w:tc>
          <w:tcPr>
            <w:tcW w:w="3192" w:type="dxa"/>
          </w:tcPr>
          <w:p w:rsidR="008476E4" w:rsidRPr="003D4671" w:rsidRDefault="008476E4" w:rsidP="00E55DC7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  <w:tc>
          <w:tcPr>
            <w:tcW w:w="3192" w:type="dxa"/>
          </w:tcPr>
          <w:p w:rsidR="008476E4" w:rsidRPr="003D4671" w:rsidRDefault="008476E4" w:rsidP="00E55DC7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</w:tr>
    </w:tbl>
    <w:p w:rsidR="00F574E8" w:rsidRPr="003D4671" w:rsidRDefault="00F574E8" w:rsidP="00F574E8">
      <w:pPr>
        <w:rPr>
          <w:rFonts w:asciiTheme="minorHAnsi" w:hAnsiTheme="minorHAnsi" w:cs="Arial"/>
          <w:b/>
        </w:rPr>
      </w:pPr>
    </w:p>
    <w:p w:rsidR="00B0366A" w:rsidRPr="003D4671" w:rsidRDefault="004C383E" w:rsidP="004C383E">
      <w:pPr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1.   </w:t>
      </w:r>
      <w:r w:rsidR="00B0366A" w:rsidRPr="003D4671">
        <w:rPr>
          <w:rFonts w:asciiTheme="minorHAnsi" w:hAnsiTheme="minorHAnsi" w:cs="Arial"/>
          <w:b/>
          <w:u w:val="single"/>
        </w:rPr>
        <w:t>Survey methodology (trapping protocol)</w:t>
      </w:r>
      <w:r w:rsidR="00B0366A" w:rsidRPr="003D4671">
        <w:rPr>
          <w:rFonts w:asciiTheme="minorHAnsi" w:hAnsiTheme="minorHAnsi" w:cs="Arial"/>
          <w:b/>
        </w:rPr>
        <w:t>:</w:t>
      </w:r>
    </w:p>
    <w:p w:rsidR="00E55504" w:rsidRPr="003D4671" w:rsidRDefault="00E55504" w:rsidP="00E55504">
      <w:pPr>
        <w:ind w:left="72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3960"/>
        <w:gridCol w:w="4428"/>
      </w:tblGrid>
      <w:tr w:rsidR="00B0366A" w:rsidRPr="003D4671" w:rsidTr="00B0366A">
        <w:tc>
          <w:tcPr>
            <w:tcW w:w="1188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960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mmon Name</w:t>
            </w:r>
          </w:p>
        </w:tc>
        <w:tc>
          <w:tcPr>
            <w:tcW w:w="4428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cientific Name</w:t>
            </w:r>
          </w:p>
        </w:tc>
      </w:tr>
      <w:tr w:rsidR="00B0366A" w:rsidRPr="003D4671" w:rsidTr="00B0366A">
        <w:tc>
          <w:tcPr>
            <w:tcW w:w="1188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est:</w:t>
            </w:r>
          </w:p>
        </w:tc>
        <w:tc>
          <w:tcPr>
            <w:tcW w:w="3960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428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B0366A" w:rsidRPr="003D4671" w:rsidRDefault="00B0366A" w:rsidP="00B0366A">
      <w:pPr>
        <w:pStyle w:val="ListParagraph"/>
        <w:rPr>
          <w:rFonts w:asciiTheme="minorHAnsi" w:hAnsiTheme="minorHAnsi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3192"/>
        <w:gridCol w:w="3192"/>
      </w:tblGrid>
      <w:tr w:rsidR="00B0366A" w:rsidRPr="003D4671" w:rsidTr="00B0366A"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roposed</w:t>
            </w:r>
          </w:p>
        </w:tc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Actual</w:t>
            </w:r>
          </w:p>
        </w:tc>
      </w:tr>
      <w:tr w:rsidR="00B0366A" w:rsidRPr="003D4671" w:rsidTr="00B0366A"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ites (Locations):</w:t>
            </w:r>
          </w:p>
        </w:tc>
        <w:tc>
          <w:tcPr>
            <w:tcW w:w="3192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0366A" w:rsidRPr="003D4671" w:rsidTr="00B0366A"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raps:</w:t>
            </w:r>
          </w:p>
        </w:tc>
        <w:tc>
          <w:tcPr>
            <w:tcW w:w="3192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B0366A" w:rsidRPr="003D4671" w:rsidRDefault="00B0366A" w:rsidP="00B0366A">
      <w:pPr>
        <w:pStyle w:val="ListParagrap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6408"/>
      </w:tblGrid>
      <w:tr w:rsidR="00B0366A" w:rsidRPr="003D4671" w:rsidTr="00B0366A">
        <w:tc>
          <w:tcPr>
            <w:tcW w:w="3168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Number of Counties:</w:t>
            </w:r>
          </w:p>
        </w:tc>
        <w:tc>
          <w:tcPr>
            <w:tcW w:w="6408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0366A" w:rsidRPr="003D4671" w:rsidTr="00B0366A">
        <w:tc>
          <w:tcPr>
            <w:tcW w:w="3168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unties:</w:t>
            </w:r>
          </w:p>
        </w:tc>
        <w:tc>
          <w:tcPr>
            <w:tcW w:w="6408" w:type="dxa"/>
          </w:tcPr>
          <w:p w:rsidR="00B0366A" w:rsidRPr="003D4671" w:rsidRDefault="00B0366A" w:rsidP="00B0366A">
            <w:pPr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  <w:i/>
                <w:color w:val="FF0000"/>
              </w:rPr>
              <w:t>(List counties here)</w:t>
            </w:r>
          </w:p>
        </w:tc>
      </w:tr>
    </w:tbl>
    <w:p w:rsidR="00B0366A" w:rsidRPr="003D4671" w:rsidRDefault="00B0366A" w:rsidP="00B0366A">
      <w:pPr>
        <w:ind w:left="720"/>
        <w:rPr>
          <w:rFonts w:asciiTheme="minorHAnsi" w:hAnsiTheme="minorHAnsi" w:cs="Arial"/>
          <w:b/>
        </w:rPr>
      </w:pPr>
    </w:p>
    <w:p w:rsidR="00B0366A" w:rsidRPr="003D4671" w:rsidRDefault="004C383E" w:rsidP="004C383E">
      <w:pPr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2.   </w:t>
      </w:r>
      <w:r w:rsidR="00B0366A" w:rsidRPr="003D4671">
        <w:rPr>
          <w:rFonts w:asciiTheme="minorHAnsi" w:hAnsiTheme="minorHAnsi" w:cs="Arial"/>
          <w:b/>
          <w:u w:val="single"/>
        </w:rPr>
        <w:t>Survey dates</w:t>
      </w:r>
      <w:r w:rsidR="00B0366A" w:rsidRPr="003D4671">
        <w:rPr>
          <w:rFonts w:asciiTheme="minorHAnsi" w:hAnsiTheme="minorHAnsi" w:cs="Arial"/>
          <w:b/>
        </w:rPr>
        <w:t>:</w:t>
      </w:r>
    </w:p>
    <w:p w:rsidR="00B0366A" w:rsidRPr="003D4671" w:rsidRDefault="00B0366A" w:rsidP="00B0366A">
      <w:pPr>
        <w:rPr>
          <w:rFonts w:asciiTheme="minorHAnsi" w:hAnsiTheme="minorHAnsi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3192"/>
        <w:gridCol w:w="3192"/>
      </w:tblGrid>
      <w:tr w:rsidR="00B0366A" w:rsidRPr="003D4671" w:rsidTr="00B0366A"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roposed</w:t>
            </w:r>
          </w:p>
        </w:tc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Actual</w:t>
            </w:r>
          </w:p>
        </w:tc>
      </w:tr>
      <w:tr w:rsidR="00B0366A" w:rsidRPr="003D4671" w:rsidTr="00B0366A">
        <w:tc>
          <w:tcPr>
            <w:tcW w:w="3192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urvey Dates:</w:t>
            </w:r>
          </w:p>
        </w:tc>
        <w:tc>
          <w:tcPr>
            <w:tcW w:w="3192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4C383E" w:rsidRPr="003D4671" w:rsidRDefault="004C383E" w:rsidP="004C383E">
      <w:pPr>
        <w:pStyle w:val="ListParagraph"/>
        <w:rPr>
          <w:rFonts w:asciiTheme="minorHAnsi" w:hAnsiTheme="minorHAnsi" w:cs="Arial"/>
          <w:b/>
        </w:rPr>
      </w:pPr>
    </w:p>
    <w:p w:rsidR="00B0366A" w:rsidRPr="003D4671" w:rsidRDefault="004C383E" w:rsidP="004C383E">
      <w:pPr>
        <w:pStyle w:val="ListParagraph"/>
        <w:ind w:left="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3.   </w:t>
      </w:r>
      <w:r w:rsidR="00B0366A" w:rsidRPr="003D4671">
        <w:rPr>
          <w:rFonts w:asciiTheme="minorHAnsi" w:hAnsiTheme="minorHAnsi" w:cs="Arial"/>
          <w:b/>
          <w:u w:val="single"/>
        </w:rPr>
        <w:t>Benefits and results of survey</w:t>
      </w:r>
      <w:r w:rsidR="00B0366A" w:rsidRPr="003D4671">
        <w:rPr>
          <w:rFonts w:asciiTheme="minorHAnsi" w:hAnsiTheme="minorHAnsi" w:cs="Arial"/>
          <w:b/>
        </w:rPr>
        <w:t>:</w:t>
      </w:r>
    </w:p>
    <w:p w:rsidR="00B0366A" w:rsidRPr="003D4671" w:rsidRDefault="00B0366A" w:rsidP="00B0366A">
      <w:pPr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B0366A" w:rsidRPr="003D4671" w:rsidTr="00B0366A">
        <w:tc>
          <w:tcPr>
            <w:tcW w:w="2394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394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ositive</w:t>
            </w:r>
          </w:p>
        </w:tc>
        <w:tc>
          <w:tcPr>
            <w:tcW w:w="2394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Negative</w:t>
            </w:r>
          </w:p>
        </w:tc>
        <w:tc>
          <w:tcPr>
            <w:tcW w:w="2394" w:type="dxa"/>
            <w:shd w:val="clear" w:color="auto" w:fill="EEECE1" w:themeFill="background2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otal</w:t>
            </w:r>
            <w:r w:rsidR="00D62D72" w:rsidRPr="003D4671">
              <w:rPr>
                <w:rFonts w:asciiTheme="minorHAnsi" w:hAnsiTheme="minorHAnsi" w:cs="Arial"/>
                <w:b/>
              </w:rPr>
              <w:t xml:space="preserve"> Number</w:t>
            </w:r>
          </w:p>
        </w:tc>
      </w:tr>
      <w:tr w:rsidR="00B0366A" w:rsidRPr="003D4671" w:rsidTr="00B0366A">
        <w:tc>
          <w:tcPr>
            <w:tcW w:w="2394" w:type="dxa"/>
            <w:shd w:val="clear" w:color="auto" w:fill="EEECE1" w:themeFill="background2"/>
          </w:tcPr>
          <w:p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raps</w:t>
            </w:r>
          </w:p>
        </w:tc>
        <w:tc>
          <w:tcPr>
            <w:tcW w:w="2394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94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94" w:type="dxa"/>
          </w:tcPr>
          <w:p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B0366A" w:rsidRPr="003D4671" w:rsidRDefault="00B0366A" w:rsidP="00B0366A">
      <w:pPr>
        <w:pStyle w:val="ListParagraph"/>
        <w:rPr>
          <w:rFonts w:asciiTheme="minorHAnsi" w:hAnsiTheme="minorHAnsi" w:cs="Arial"/>
          <w:b/>
        </w:rPr>
      </w:pPr>
    </w:p>
    <w:p w:rsidR="00B0366A" w:rsidRPr="003D4671" w:rsidRDefault="004C383E" w:rsidP="004C383E">
      <w:pPr>
        <w:pStyle w:val="ListParagraph"/>
        <w:ind w:left="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4.   D</w:t>
      </w:r>
      <w:r w:rsidR="00B0366A" w:rsidRPr="003D4671">
        <w:rPr>
          <w:rFonts w:asciiTheme="minorHAnsi" w:hAnsiTheme="minorHAnsi" w:cs="Arial"/>
          <w:b/>
          <w:u w:val="single"/>
        </w:rPr>
        <w:t>atabase submissions</w:t>
      </w:r>
      <w:r w:rsidR="00B0366A" w:rsidRPr="003D4671">
        <w:rPr>
          <w:rFonts w:asciiTheme="minorHAnsi" w:hAnsiTheme="minorHAnsi" w:cs="Arial"/>
          <w:b/>
        </w:rPr>
        <w:t>:</w:t>
      </w:r>
    </w:p>
    <w:p w:rsidR="00B0366A" w:rsidRPr="003D4671" w:rsidRDefault="00B0366A" w:rsidP="00F574E8">
      <w:pPr>
        <w:rPr>
          <w:rFonts w:asciiTheme="minorHAnsi" w:hAnsiTheme="minorHAnsi" w:cs="Arial"/>
          <w:b/>
        </w:rPr>
      </w:pPr>
    </w:p>
    <w:p w:rsidR="004C383E" w:rsidRPr="003D4671" w:rsidRDefault="004C383E" w:rsidP="00F574E8">
      <w:pPr>
        <w:rPr>
          <w:rFonts w:asciiTheme="minorHAnsi" w:hAnsiTheme="minorHAnsi" w:cs="Arial"/>
          <w:b/>
        </w:rPr>
      </w:pPr>
    </w:p>
    <w:p w:rsidR="00F574E8" w:rsidRPr="003D4671" w:rsidRDefault="00D77278" w:rsidP="00F574E8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If appropriate, explain why objectives were not met.</w:t>
      </w:r>
      <w:r w:rsidR="00FB5CE0" w:rsidRPr="003D4671">
        <w:rPr>
          <w:rFonts w:asciiTheme="minorHAnsi" w:hAnsiTheme="minorHAnsi" w:cs="Arial"/>
          <w:b/>
        </w:rPr>
        <w:t>*</w:t>
      </w:r>
      <w:r w:rsidR="008C2087" w:rsidRPr="003D4671">
        <w:rPr>
          <w:rFonts w:asciiTheme="minorHAnsi" w:hAnsiTheme="minorHAnsi" w:cs="Arial"/>
          <w:b/>
        </w:rPr>
        <w:t xml:space="preserve"> (</w:t>
      </w:r>
      <w:r w:rsidR="008C2087" w:rsidRPr="003D4671">
        <w:rPr>
          <w:rFonts w:asciiTheme="minorHAnsi" w:hAnsiTheme="minorHAnsi" w:cs="Arial"/>
          <w:i/>
          <w:color w:val="FF0000"/>
        </w:rPr>
        <w:t>Provide a narrative in this section if the stated objectives from work plan are not completed</w:t>
      </w:r>
      <w:proofErr w:type="gramStart"/>
      <w:r w:rsidR="008C2087" w:rsidRPr="003D4671">
        <w:rPr>
          <w:rFonts w:asciiTheme="minorHAnsi" w:hAnsiTheme="minorHAnsi" w:cs="Arial"/>
          <w:i/>
          <w:color w:val="FF0000"/>
        </w:rPr>
        <w:t xml:space="preserve">. </w:t>
      </w:r>
      <w:proofErr w:type="gramEnd"/>
      <w:r w:rsidR="008C2087" w:rsidRPr="003D4671">
        <w:rPr>
          <w:rFonts w:asciiTheme="minorHAnsi" w:hAnsiTheme="minorHAnsi" w:cs="Arial"/>
          <w:i/>
          <w:color w:val="FF0000"/>
        </w:rPr>
        <w:t>For example: if a survey or other activity was delayed or cancelled due to weather or other factors indicate the reasons here.</w:t>
      </w:r>
      <w:r w:rsidR="008C2087" w:rsidRPr="003D4671">
        <w:rPr>
          <w:rFonts w:asciiTheme="minorHAnsi" w:hAnsiTheme="minorHAnsi" w:cs="Arial"/>
          <w:b/>
        </w:rPr>
        <w:t>)</w:t>
      </w:r>
    </w:p>
    <w:p w:rsidR="00E55504" w:rsidRPr="003D4671" w:rsidRDefault="00E55504" w:rsidP="00E55504">
      <w:pPr>
        <w:ind w:left="360"/>
        <w:rPr>
          <w:rFonts w:asciiTheme="minorHAnsi" w:hAnsiTheme="minorHAnsi" w:cs="Arial"/>
          <w:b/>
        </w:rPr>
      </w:pPr>
    </w:p>
    <w:p w:rsidR="00D77278" w:rsidRPr="003D4671" w:rsidRDefault="005840C6" w:rsidP="00AE61D0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Where appropriate, explain any cost overruns or unobligated funds in excess of $1,000</w:t>
      </w:r>
      <w:proofErr w:type="gramStart"/>
      <w:r w:rsidRPr="003D4671">
        <w:rPr>
          <w:rFonts w:asciiTheme="minorHAnsi" w:hAnsiTheme="minorHAnsi" w:cs="Arial"/>
          <w:b/>
        </w:rPr>
        <w:t xml:space="preserve">. </w:t>
      </w:r>
      <w:proofErr w:type="gramEnd"/>
      <w:r w:rsidR="00FB5CE0" w:rsidRPr="003D4671">
        <w:rPr>
          <w:rFonts w:asciiTheme="minorHAnsi" w:hAnsiTheme="minorHAnsi" w:cs="Arial"/>
          <w:b/>
        </w:rPr>
        <w:t>*</w:t>
      </w:r>
      <w:r w:rsidR="008C2087" w:rsidRPr="003D4671">
        <w:rPr>
          <w:rFonts w:asciiTheme="minorHAnsi" w:hAnsiTheme="minorHAnsi" w:cs="Arial"/>
          <w:b/>
        </w:rPr>
        <w:t xml:space="preserve"> (</w:t>
      </w:r>
      <w:r w:rsidR="008C2087" w:rsidRPr="003D4671">
        <w:rPr>
          <w:rFonts w:asciiTheme="minorHAnsi" w:hAnsiTheme="minorHAnsi" w:cs="Arial"/>
          <w:color w:val="FF0000"/>
        </w:rPr>
        <w:t>Required for Final Reporting</w:t>
      </w:r>
      <w:proofErr w:type="gramStart"/>
      <w:r w:rsidR="008C2087" w:rsidRPr="003D4671">
        <w:rPr>
          <w:rFonts w:asciiTheme="minorHAnsi" w:hAnsiTheme="minorHAnsi" w:cs="Arial"/>
          <w:color w:val="FF0000"/>
        </w:rPr>
        <w:t xml:space="preserve">. </w:t>
      </w:r>
      <w:proofErr w:type="gramEnd"/>
      <w:r w:rsidR="008C2087" w:rsidRPr="003D4671">
        <w:rPr>
          <w:rFonts w:asciiTheme="minorHAnsi" w:hAnsiTheme="minorHAnsi" w:cs="Arial"/>
          <w:color w:val="FF0000"/>
        </w:rPr>
        <w:t>Report on semi-annual report if information is available.</w:t>
      </w:r>
      <w:r w:rsidR="008C2087" w:rsidRPr="003D4671">
        <w:rPr>
          <w:rFonts w:asciiTheme="minorHAnsi" w:hAnsiTheme="minorHAnsi" w:cs="Arial"/>
          <w:b/>
        </w:rPr>
        <w:t>)</w:t>
      </w:r>
    </w:p>
    <w:p w:rsidR="00F574E8" w:rsidRPr="003D4671" w:rsidRDefault="00F574E8" w:rsidP="00F574E8">
      <w:pPr>
        <w:rPr>
          <w:rFonts w:asciiTheme="minorHAnsi" w:hAnsiTheme="minorHAnsi" w:cs="Arial"/>
          <w:b/>
        </w:rPr>
      </w:pPr>
    </w:p>
    <w:p w:rsidR="00E55DC7" w:rsidRPr="003D4671" w:rsidRDefault="00E55DC7" w:rsidP="00E55DC7">
      <w:pPr>
        <w:pBdr>
          <w:top w:val="single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  <w:i/>
        </w:rPr>
      </w:pPr>
      <w:r w:rsidRPr="003D4671">
        <w:rPr>
          <w:rFonts w:asciiTheme="minorHAnsi" w:hAnsiTheme="minorHAnsi" w:cs="Arial"/>
          <w:b/>
        </w:rPr>
        <w:t>*</w:t>
      </w:r>
      <w:r w:rsidRPr="003D4671">
        <w:rPr>
          <w:rFonts w:asciiTheme="minorHAnsi" w:hAnsiTheme="minorHAnsi" w:cs="Arial"/>
          <w:b/>
          <w:i/>
        </w:rPr>
        <w:t>indicates information is required per 7 CFR 3016.40 and 7 CFR 3019.51</w:t>
      </w:r>
    </w:p>
    <w:p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</w:rPr>
      </w:pPr>
    </w:p>
    <w:p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Approved and signed by</w:t>
      </w:r>
    </w:p>
    <w:p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_______________________________ </w:t>
      </w:r>
      <w:r w:rsidRPr="003D4671">
        <w:rPr>
          <w:rFonts w:asciiTheme="minorHAnsi" w:hAnsiTheme="minorHAnsi" w:cs="Arial"/>
          <w:b/>
        </w:rPr>
        <w:tab/>
      </w:r>
      <w:r w:rsidRPr="003D4671">
        <w:rPr>
          <w:rFonts w:asciiTheme="minorHAnsi" w:hAnsiTheme="minorHAnsi" w:cs="Arial"/>
          <w:b/>
        </w:rPr>
        <w:tab/>
        <w:t>Date: _______________________</w:t>
      </w:r>
    </w:p>
    <w:p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Cooperator</w:t>
      </w:r>
    </w:p>
    <w:p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_______________________________</w:t>
      </w:r>
      <w:r w:rsidRPr="003D4671">
        <w:rPr>
          <w:rFonts w:asciiTheme="minorHAnsi" w:hAnsiTheme="minorHAnsi" w:cs="Arial"/>
          <w:b/>
        </w:rPr>
        <w:tab/>
      </w:r>
      <w:r w:rsidRPr="003D4671">
        <w:rPr>
          <w:rFonts w:asciiTheme="minorHAnsi" w:hAnsiTheme="minorHAnsi" w:cs="Arial"/>
          <w:b/>
        </w:rPr>
        <w:tab/>
        <w:t xml:space="preserve">Date: </w:t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  <w:t>_______________________</w:t>
      </w:r>
    </w:p>
    <w:p w:rsidR="00E55DC7" w:rsidRPr="003D4671" w:rsidRDefault="004949AB" w:rsidP="00930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ADODR</w:t>
      </w:r>
    </w:p>
    <w:p w:rsidR="004C383E" w:rsidRPr="003D4671" w:rsidRDefault="004C383E" w:rsidP="00930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sectPr w:rsidR="004C383E" w:rsidRPr="003D4671" w:rsidSect="004C383E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08A" w:rsidRDefault="0001308A">
      <w:r>
        <w:separator/>
      </w:r>
    </w:p>
  </w:endnote>
  <w:endnote w:type="continuationSeparator" w:id="0">
    <w:p w:rsidR="0001308A" w:rsidRDefault="00013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657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308A" w:rsidRDefault="0001308A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3D4671">
            <w:rPr>
              <w:noProof/>
            </w:rPr>
            <w:t>2</w:t>
          </w:r>
        </w:fldSimple>
      </w:p>
    </w:sdtContent>
  </w:sdt>
  <w:p w:rsidR="0001308A" w:rsidRDefault="000130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08A" w:rsidRDefault="0001308A">
      <w:r>
        <w:separator/>
      </w:r>
    </w:p>
  </w:footnote>
  <w:footnote w:type="continuationSeparator" w:id="0">
    <w:p w:rsidR="0001308A" w:rsidRDefault="00013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08A" w:rsidRPr="004C383E" w:rsidRDefault="0001308A" w:rsidP="004C383E">
    <w:pPr>
      <w:pStyle w:val="Header"/>
      <w:jc w:val="right"/>
    </w:pPr>
    <w:r w:rsidRPr="004C383E">
      <w:t>Appendix P-2</w:t>
    </w:r>
  </w:p>
  <w:p w:rsidR="0001308A" w:rsidRDefault="000130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08A" w:rsidRPr="004C383E" w:rsidRDefault="0001308A" w:rsidP="004C383E">
    <w:pPr>
      <w:pStyle w:val="Header"/>
      <w:tabs>
        <w:tab w:val="clear" w:pos="8640"/>
        <w:tab w:val="right" w:pos="9360"/>
      </w:tabs>
      <w:rPr>
        <w:b/>
        <w:sz w:val="28"/>
        <w:szCs w:val="28"/>
      </w:rPr>
    </w:pPr>
    <w:r w:rsidRPr="004C383E">
      <w:rPr>
        <w:b/>
        <w:sz w:val="28"/>
        <w:szCs w:val="28"/>
      </w:rPr>
      <w:t>CAPS Survey Accomplishment Survey Report Template</w:t>
    </w:r>
    <w:r>
      <w:rPr>
        <w:b/>
        <w:sz w:val="28"/>
        <w:szCs w:val="28"/>
      </w:rPr>
      <w:tab/>
    </w:r>
    <w:r w:rsidRPr="004C383E">
      <w:rPr>
        <w:b/>
      </w:rPr>
      <w:t>Appendix P-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692B"/>
    <w:multiLevelType w:val="hybridMultilevel"/>
    <w:tmpl w:val="5B16C73A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98EC2C1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109A5E2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E4B043C"/>
    <w:multiLevelType w:val="hybridMultilevel"/>
    <w:tmpl w:val="22349320"/>
    <w:lvl w:ilvl="0" w:tplc="11926B56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A3487"/>
    <w:multiLevelType w:val="hybridMultilevel"/>
    <w:tmpl w:val="F2BCD3D8"/>
    <w:lvl w:ilvl="0" w:tplc="9116975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3A1C9156">
      <w:start w:val="6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6504DE6E">
      <w:start w:val="1"/>
      <w:numFmt w:val="decimal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</w:rPr>
    </w:lvl>
    <w:lvl w:ilvl="3" w:tplc="5E40302C">
      <w:start w:val="6"/>
      <w:numFmt w:val="upperRoman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156B6646"/>
    <w:multiLevelType w:val="hybridMultilevel"/>
    <w:tmpl w:val="D6ECCB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C6F5E"/>
    <w:multiLevelType w:val="hybridMultilevel"/>
    <w:tmpl w:val="5160691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6796A"/>
    <w:multiLevelType w:val="hybridMultilevel"/>
    <w:tmpl w:val="67823B8E"/>
    <w:lvl w:ilvl="0" w:tplc="A03C902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296FED"/>
    <w:multiLevelType w:val="multilevel"/>
    <w:tmpl w:val="C030AC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03B3E3E"/>
    <w:multiLevelType w:val="hybridMultilevel"/>
    <w:tmpl w:val="531EFB8E"/>
    <w:lvl w:ilvl="0" w:tplc="A8F8C4AC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6A7856"/>
    <w:multiLevelType w:val="hybridMultilevel"/>
    <w:tmpl w:val="8C24D98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D083B"/>
    <w:multiLevelType w:val="hybridMultilevel"/>
    <w:tmpl w:val="C5B2C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1472A"/>
    <w:multiLevelType w:val="hybridMultilevel"/>
    <w:tmpl w:val="AB00D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396E0A"/>
    <w:multiLevelType w:val="hybridMultilevel"/>
    <w:tmpl w:val="E5743956"/>
    <w:lvl w:ilvl="0" w:tplc="2FEA90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9605B9"/>
    <w:multiLevelType w:val="hybridMultilevel"/>
    <w:tmpl w:val="8310667A"/>
    <w:lvl w:ilvl="0" w:tplc="C582891C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220FA7"/>
    <w:multiLevelType w:val="hybridMultilevel"/>
    <w:tmpl w:val="96081CBC"/>
    <w:lvl w:ilvl="0" w:tplc="ABA0C8B6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103830"/>
    <w:multiLevelType w:val="hybridMultilevel"/>
    <w:tmpl w:val="9DB0D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24CBB"/>
    <w:multiLevelType w:val="hybridMultilevel"/>
    <w:tmpl w:val="A998C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DEE5970"/>
    <w:multiLevelType w:val="hybridMultilevel"/>
    <w:tmpl w:val="0FB2A032"/>
    <w:lvl w:ilvl="0" w:tplc="F2F2DC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1C66074"/>
    <w:multiLevelType w:val="hybridMultilevel"/>
    <w:tmpl w:val="24AEAB2C"/>
    <w:lvl w:ilvl="0" w:tplc="C3BA5B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C62858"/>
    <w:multiLevelType w:val="hybridMultilevel"/>
    <w:tmpl w:val="BBFC5EFA"/>
    <w:lvl w:ilvl="0" w:tplc="C2A24D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E354B2F0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59571712"/>
    <w:multiLevelType w:val="multilevel"/>
    <w:tmpl w:val="E1A63A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DCB03F2"/>
    <w:multiLevelType w:val="multilevel"/>
    <w:tmpl w:val="08867C4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DF96691"/>
    <w:multiLevelType w:val="hybridMultilevel"/>
    <w:tmpl w:val="E430B202"/>
    <w:lvl w:ilvl="0" w:tplc="678247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3873C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BD4BF4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F28410B"/>
    <w:multiLevelType w:val="multilevel"/>
    <w:tmpl w:val="8E84FA4E"/>
    <w:lvl w:ilvl="0">
      <w:start w:val="5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4D76A6F"/>
    <w:multiLevelType w:val="multilevel"/>
    <w:tmpl w:val="6968398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7E0DEA"/>
    <w:multiLevelType w:val="hybridMultilevel"/>
    <w:tmpl w:val="FC200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E0465A7"/>
    <w:multiLevelType w:val="hybridMultilevel"/>
    <w:tmpl w:val="A32C74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D738A9"/>
    <w:multiLevelType w:val="hybridMultilevel"/>
    <w:tmpl w:val="F70C4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7056E"/>
    <w:multiLevelType w:val="multilevel"/>
    <w:tmpl w:val="0BB0A5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5481AA7"/>
    <w:multiLevelType w:val="hybridMultilevel"/>
    <w:tmpl w:val="F6FCA206"/>
    <w:lvl w:ilvl="0" w:tplc="F8381D62">
      <w:start w:val="3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AF5311"/>
    <w:multiLevelType w:val="hybridMultilevel"/>
    <w:tmpl w:val="FCF84E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18"/>
  </w:num>
  <w:num w:numId="5">
    <w:abstractNumId w:val="2"/>
  </w:num>
  <w:num w:numId="6">
    <w:abstractNumId w:val="21"/>
  </w:num>
  <w:num w:numId="7">
    <w:abstractNumId w:val="11"/>
  </w:num>
  <w:num w:numId="8">
    <w:abstractNumId w:val="25"/>
  </w:num>
  <w:num w:numId="9">
    <w:abstractNumId w:val="16"/>
  </w:num>
  <w:num w:numId="10">
    <w:abstractNumId w:val="13"/>
  </w:num>
  <w:num w:numId="11">
    <w:abstractNumId w:val="7"/>
  </w:num>
  <w:num w:numId="12">
    <w:abstractNumId w:val="28"/>
  </w:num>
  <w:num w:numId="13">
    <w:abstractNumId w:val="4"/>
  </w:num>
  <w:num w:numId="14">
    <w:abstractNumId w:val="22"/>
  </w:num>
  <w:num w:numId="15">
    <w:abstractNumId w:val="1"/>
  </w:num>
  <w:num w:numId="16">
    <w:abstractNumId w:val="12"/>
  </w:num>
  <w:num w:numId="17">
    <w:abstractNumId w:val="0"/>
  </w:num>
  <w:num w:numId="18">
    <w:abstractNumId w:val="8"/>
  </w:num>
  <w:num w:numId="19">
    <w:abstractNumId w:val="5"/>
  </w:num>
  <w:num w:numId="20">
    <w:abstractNumId w:val="15"/>
  </w:num>
  <w:num w:numId="21">
    <w:abstractNumId w:val="29"/>
  </w:num>
  <w:num w:numId="22">
    <w:abstractNumId w:val="9"/>
  </w:num>
  <w:num w:numId="23">
    <w:abstractNumId w:val="24"/>
  </w:num>
  <w:num w:numId="24">
    <w:abstractNumId w:val="10"/>
  </w:num>
  <w:num w:numId="25">
    <w:abstractNumId w:val="26"/>
  </w:num>
  <w:num w:numId="26">
    <w:abstractNumId w:val="19"/>
  </w:num>
  <w:num w:numId="27">
    <w:abstractNumId w:val="27"/>
  </w:num>
  <w:num w:numId="28">
    <w:abstractNumId w:val="6"/>
  </w:num>
  <w:num w:numId="29">
    <w:abstractNumId w:val="3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03C03"/>
    <w:rsid w:val="0001308A"/>
    <w:rsid w:val="001044C0"/>
    <w:rsid w:val="00120D41"/>
    <w:rsid w:val="00170443"/>
    <w:rsid w:val="001E75DE"/>
    <w:rsid w:val="00205D02"/>
    <w:rsid w:val="00206510"/>
    <w:rsid w:val="0026292E"/>
    <w:rsid w:val="00263391"/>
    <w:rsid w:val="0029532B"/>
    <w:rsid w:val="002B2488"/>
    <w:rsid w:val="002D7DDF"/>
    <w:rsid w:val="00337D34"/>
    <w:rsid w:val="00357B99"/>
    <w:rsid w:val="00357F4C"/>
    <w:rsid w:val="00374F5C"/>
    <w:rsid w:val="003B7243"/>
    <w:rsid w:val="003D4671"/>
    <w:rsid w:val="00414021"/>
    <w:rsid w:val="00426FD8"/>
    <w:rsid w:val="00465FDA"/>
    <w:rsid w:val="00466902"/>
    <w:rsid w:val="004729FA"/>
    <w:rsid w:val="004949AB"/>
    <w:rsid w:val="004A2E3A"/>
    <w:rsid w:val="004C383E"/>
    <w:rsid w:val="004E4BB0"/>
    <w:rsid w:val="00522948"/>
    <w:rsid w:val="005523CD"/>
    <w:rsid w:val="00555648"/>
    <w:rsid w:val="005840C6"/>
    <w:rsid w:val="005D4B29"/>
    <w:rsid w:val="005E2EF1"/>
    <w:rsid w:val="005E5141"/>
    <w:rsid w:val="00636B04"/>
    <w:rsid w:val="00637690"/>
    <w:rsid w:val="0069787F"/>
    <w:rsid w:val="006C4DE1"/>
    <w:rsid w:val="0071440C"/>
    <w:rsid w:val="007350C3"/>
    <w:rsid w:val="00757504"/>
    <w:rsid w:val="00775C89"/>
    <w:rsid w:val="00780930"/>
    <w:rsid w:val="007E0C6B"/>
    <w:rsid w:val="007E6599"/>
    <w:rsid w:val="007F5BBC"/>
    <w:rsid w:val="008476E4"/>
    <w:rsid w:val="00852732"/>
    <w:rsid w:val="00862485"/>
    <w:rsid w:val="008768DD"/>
    <w:rsid w:val="008C2087"/>
    <w:rsid w:val="008E7240"/>
    <w:rsid w:val="0090212B"/>
    <w:rsid w:val="00930A7D"/>
    <w:rsid w:val="00960766"/>
    <w:rsid w:val="009E515B"/>
    <w:rsid w:val="00A03C03"/>
    <w:rsid w:val="00A2013E"/>
    <w:rsid w:val="00A5099E"/>
    <w:rsid w:val="00AA5DDF"/>
    <w:rsid w:val="00AC4F6E"/>
    <w:rsid w:val="00AE61D0"/>
    <w:rsid w:val="00B0366A"/>
    <w:rsid w:val="00B524AC"/>
    <w:rsid w:val="00BC362F"/>
    <w:rsid w:val="00BE5C19"/>
    <w:rsid w:val="00C208BC"/>
    <w:rsid w:val="00CF1310"/>
    <w:rsid w:val="00D62D72"/>
    <w:rsid w:val="00D77278"/>
    <w:rsid w:val="00DC0993"/>
    <w:rsid w:val="00E20CD5"/>
    <w:rsid w:val="00E5487B"/>
    <w:rsid w:val="00E55504"/>
    <w:rsid w:val="00E55DC7"/>
    <w:rsid w:val="00E90701"/>
    <w:rsid w:val="00EA7AFB"/>
    <w:rsid w:val="00EB7270"/>
    <w:rsid w:val="00EB76C5"/>
    <w:rsid w:val="00ED5FF8"/>
    <w:rsid w:val="00F24804"/>
    <w:rsid w:val="00F26BCB"/>
    <w:rsid w:val="00F53769"/>
    <w:rsid w:val="00F574E8"/>
    <w:rsid w:val="00F91F1D"/>
    <w:rsid w:val="00FB5CE0"/>
    <w:rsid w:val="00FF1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AE61D0"/>
    <w:pPr>
      <w:autoSpaceDE w:val="0"/>
      <w:autoSpaceDN w:val="0"/>
      <w:adjustRightInd w:val="0"/>
    </w:pPr>
  </w:style>
  <w:style w:type="table" w:customStyle="1" w:styleId="TableGrid1">
    <w:name w:val="Table Grid1"/>
    <w:rsid w:val="00AE61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E6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1D0"/>
  </w:style>
  <w:style w:type="paragraph" w:styleId="BalloonText">
    <w:name w:val="Balloon Text"/>
    <w:basedOn w:val="Normal"/>
    <w:link w:val="BalloonTextChar"/>
    <w:rsid w:val="00AE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1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74E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76E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36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9656583397C48BF8FD5B2BF5B049E" ma:contentTypeVersion="2" ma:contentTypeDescription="Create a new document." ma:contentTypeScope="" ma:versionID="6d7fd6c67d28c94884326797950912a2">
  <xsd:schema xmlns:xsd="http://www.w3.org/2001/XMLSchema" xmlns:p="http://schemas.microsoft.com/office/2006/metadata/properties" xmlns:ns2="1be78c08-15eb-4576-9980-456a1a248e47" xmlns:ns3="http://schemas.microsoft.com/sharepoint/v3/fields" targetNamespace="http://schemas.microsoft.com/office/2006/metadata/properties" ma:root="true" ma:fieldsID="6d7bbb5549d712a7a33922a82d0a6574" ns2:_="" ns3:_="">
    <xsd:import namespace="1be78c08-15eb-4576-9980-456a1a248e4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be78c08-15eb-4576-9980-456a1a248e47" elementFormDefault="qualified">
    <xsd:import namespace="http://schemas.microsoft.com/office/2006/documentManagement/types"/>
    <xsd:element name="Comments" ma:index="2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3" nillable="true" ma:displayName="Version" ma:internalName="_Versio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Comments xmlns="1be78c08-15eb-4576-9980-456a1a248e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ECC6-D4C7-42B2-AB92-26FB0100D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910D9-06BB-42E2-AA71-3DFE22DD9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78c08-15eb-4576-9980-456a1a248e47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86763EF-0413-4E6F-9127-98C61D53BC2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1be78c08-15eb-4576-9980-456a1a248e47"/>
    <ds:schemaRef ds:uri="http://schemas.microsoft.com/sharepoint/v3/field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7CC8455-2A2E-4552-B331-A2EDE5AD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6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Name:</vt:lpstr>
    </vt:vector>
  </TitlesOfParts>
  <Company>USDA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Name:</dc:title>
  <dc:subject/>
  <dc:creator>cpierce</dc:creator>
  <cp:keywords/>
  <dc:description/>
  <cp:lastModifiedBy>jbowers</cp:lastModifiedBy>
  <cp:revision>6</cp:revision>
  <dcterms:created xsi:type="dcterms:W3CDTF">2011-03-31T20:09:00Z</dcterms:created>
  <dcterms:modified xsi:type="dcterms:W3CDTF">2011-04-07T19:5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9656583397C48BF8FD5B2BF5B049E</vt:lpwstr>
  </property>
</Properties>
</file>